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18A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pt;margin-top:-32pt;width:153.95pt;height:9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 stroked="f">
                <v:textbox>
                  <w:txbxContent>
                    <w:p w14:paraId="1A46CBFC" w14:textId="77777777" w:rsidR="00A2446B" w:rsidRDefault="00A2446B" w:rsidP="00A2446B">
                      <w:r>
                        <w:rPr>
                          <w:noProof/>
                        </w:rPr>
                        <w:drawing>
                          <wp:inline distT="0" distB="0" distL="0" distR="0" wp14:anchorId="5721F797" wp14:editId="4D243000">
                            <wp:extent cx="1762125" cy="12573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570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 strokeweight="2.25pt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5622AFF1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</w:t>
      </w:r>
      <w:r w:rsidR="00DA7F95">
        <w:rPr>
          <w:rFonts w:ascii="Arial" w:hAnsi="Arial" w:cs="Arial"/>
          <w:b/>
          <w:sz w:val="32"/>
        </w:rPr>
        <w:t>Objectives</w:t>
      </w:r>
    </w:p>
    <w:p w14:paraId="7C18D6EF" w14:textId="4D1597FA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9F0C0C">
        <w:rPr>
          <w:rFonts w:ascii="Arial" w:hAnsi="Arial" w:cs="Arial"/>
          <w:b/>
          <w:sz w:val="32"/>
        </w:rPr>
        <w:t>3</w:t>
      </w:r>
      <w:r>
        <w:rPr>
          <w:rFonts w:ascii="Arial" w:hAnsi="Arial" w:cs="Arial"/>
          <w:b/>
          <w:sz w:val="32"/>
        </w:rPr>
        <w:t>-2</w:t>
      </w:r>
      <w:r w:rsidR="009F0C0C">
        <w:rPr>
          <w:rFonts w:ascii="Arial" w:hAnsi="Arial" w:cs="Arial"/>
          <w:b/>
          <w:sz w:val="32"/>
        </w:rPr>
        <w:t>4</w:t>
      </w:r>
    </w:p>
    <w:p w14:paraId="2831699B" w14:textId="0F578ED9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B61E52" w:rsidRPr="003135D4">
        <w:rPr>
          <w:rFonts w:ascii="Arial" w:eastAsia="Arial" w:hAnsi="Arial" w:cs="Arial"/>
          <w:b/>
          <w:bCs/>
          <w:i/>
          <w:color w:val="000000" w:themeColor="text1"/>
          <w:sz w:val="28"/>
          <w:szCs w:val="28"/>
          <w:u w:val="thick"/>
          <w:lang w:bidi="en-US"/>
        </w:rPr>
        <w:t>Educational Design Committee (EDC)</w:t>
      </w:r>
      <w:r w:rsidRPr="003135D4">
        <w:rPr>
          <w:rFonts w:ascii="Arial" w:hAnsi="Arial" w:cs="Arial"/>
          <w:color w:val="000000" w:themeColor="text1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0A165CD1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="00B61E52" w:rsidRPr="003135D4">
        <w:rPr>
          <w:rFonts w:ascii="Arial" w:hAnsi="Arial" w:cs="Arial"/>
          <w:b/>
          <w:i/>
          <w:color w:val="000000" w:themeColor="text1"/>
          <w:sz w:val="28"/>
          <w:u w:val="single"/>
        </w:rPr>
        <w:t>Malcolm Rickard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7DAC8467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 w:rsidRPr="003135D4">
        <w:rPr>
          <w:rFonts w:ascii="Arial" w:hAnsi="Arial" w:cs="Arial"/>
          <w:b/>
          <w:color w:val="000000" w:themeColor="text1"/>
        </w:rPr>
        <w:t xml:space="preserve">November </w:t>
      </w:r>
      <w:r w:rsidR="0037223F">
        <w:rPr>
          <w:rFonts w:ascii="Arial" w:hAnsi="Arial" w:cs="Arial"/>
          <w:b/>
          <w:color w:val="000000" w:themeColor="text1"/>
        </w:rPr>
        <w:t>1</w:t>
      </w:r>
      <w:r w:rsidR="00895409" w:rsidRPr="003135D4">
        <w:rPr>
          <w:rFonts w:ascii="Arial" w:hAnsi="Arial" w:cs="Arial"/>
          <w:bCs/>
          <w:color w:val="000000" w:themeColor="text1"/>
          <w:u w:val="single"/>
        </w:rPr>
        <w:t>,</w:t>
      </w:r>
      <w:r w:rsidRPr="003135D4">
        <w:rPr>
          <w:rFonts w:ascii="Arial" w:hAnsi="Arial" w:cs="Arial"/>
          <w:b/>
          <w:color w:val="000000" w:themeColor="text1"/>
        </w:rPr>
        <w:t xml:space="preserve"> 202</w:t>
      </w:r>
      <w:r w:rsidR="0037223F">
        <w:rPr>
          <w:rFonts w:ascii="Arial" w:hAnsi="Arial" w:cs="Arial"/>
          <w:b/>
          <w:color w:val="000000" w:themeColor="text1"/>
        </w:rPr>
        <w:t>3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2F5F849A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202</w:t>
      </w:r>
      <w:r w:rsidR="0037223F">
        <w:rPr>
          <w:rFonts w:ascii="Arial" w:hAnsi="Arial" w:cs="Arial"/>
          <w:b/>
        </w:rPr>
        <w:t>4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10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35A48D9F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 w:themeFill="background1" w:themeFillShade="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35A48D9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A48D9F">
              <w:rPr>
                <w:rFonts w:ascii="Arial" w:hAnsi="Arial" w:cs="Arial"/>
                <w:b/>
                <w:bCs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7209EA98" w14:textId="3E62A181" w:rsidR="00A2446B" w:rsidRPr="0009763E" w:rsidRDefault="003B537B" w:rsidP="00375D07">
            <w:pPr>
              <w:spacing w:line="240" w:lineRule="auto"/>
              <w:rPr>
                <w:rFonts w:ascii="Arial" w:hAnsi="Arial" w:cs="Arial"/>
                <w:b/>
                <w:bCs/>
                <w:strike/>
                <w:color w:val="000000" w:themeColor="text1"/>
                <w:sz w:val="20"/>
              </w:rPr>
            </w:pPr>
            <w:r w:rsidRPr="0009763E">
              <w:rPr>
                <w:b/>
                <w:color w:val="000000" w:themeColor="text1"/>
              </w:rPr>
              <w:t xml:space="preserve">Maintain an up-to-date website with content that can be used in communicate with the campus community </w:t>
            </w:r>
          </w:p>
        </w:tc>
        <w:tc>
          <w:tcPr>
            <w:tcW w:w="970" w:type="dxa"/>
          </w:tcPr>
          <w:p w14:paraId="0179BE09" w14:textId="0C68AE25" w:rsidR="00A2446B" w:rsidRPr="0009763E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9763E"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04766B04" w:rsidR="00A2446B" w:rsidRPr="00C5054E" w:rsidRDefault="00A2446B" w:rsidP="0063189D">
            <w:pPr>
              <w:pStyle w:val="ListParagraph"/>
              <w:rPr>
                <w:rFonts w:ascii="Arial" w:hAnsi="Arial" w:cs="Arial"/>
                <w:iCs/>
                <w:sz w:val="20"/>
              </w:rPr>
            </w:pPr>
          </w:p>
        </w:tc>
      </w:tr>
      <w:tr w:rsidR="00A2446B" w:rsidRPr="004E1948" w14:paraId="6FFCD2A3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  <w:vAlign w:val="center"/>
          </w:tcPr>
          <w:p w14:paraId="6DD07032" w14:textId="293E5C6E" w:rsidR="00A2446B" w:rsidRPr="0009763E" w:rsidRDefault="003B537B" w:rsidP="00375D07">
            <w:pPr>
              <w:spacing w:line="24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09763E">
              <w:rPr>
                <w:b/>
                <w:color w:val="000000" w:themeColor="text1"/>
              </w:rPr>
              <w:t xml:space="preserve">Continue effective communication through senate reports, during EDC meetings, and via email regarding curriculum development and the approval process </w:t>
            </w:r>
          </w:p>
        </w:tc>
        <w:tc>
          <w:tcPr>
            <w:tcW w:w="970" w:type="dxa"/>
          </w:tcPr>
          <w:p w14:paraId="706D24D9" w14:textId="0CB2BFEA" w:rsidR="00A2446B" w:rsidRPr="0009763E" w:rsidRDefault="00FB3DCC" w:rsidP="35A48D9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76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14:paraId="262B8E3F" w14:textId="4B38F5FB" w:rsidR="00C21FF4" w:rsidRPr="00D215D5" w:rsidRDefault="00C21FF4" w:rsidP="00D764DD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A2446B" w:rsidRPr="004E1948" w14:paraId="136C1733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3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65A8D9E" w14:textId="604E8EA9" w:rsidR="00A2446B" w:rsidRPr="0009763E" w:rsidRDefault="003B537B" w:rsidP="00375D0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763E">
              <w:rPr>
                <w:b/>
                <w:color w:val="000000" w:themeColor="text1"/>
              </w:rPr>
              <w:t xml:space="preserve">Review, revise, and update </w:t>
            </w:r>
            <w:proofErr w:type="spellStart"/>
            <w:r w:rsidRPr="0009763E">
              <w:rPr>
                <w:b/>
                <w:color w:val="000000" w:themeColor="text1"/>
              </w:rPr>
              <w:t>WebCMS</w:t>
            </w:r>
            <w:proofErr w:type="spellEnd"/>
            <w:r w:rsidRPr="0009763E">
              <w:rPr>
                <w:b/>
                <w:color w:val="000000" w:themeColor="text1"/>
              </w:rPr>
              <w:t xml:space="preserve"> forms and links, and train </w:t>
            </w:r>
            <w:proofErr w:type="spellStart"/>
            <w:r w:rsidRPr="0009763E">
              <w:rPr>
                <w:b/>
                <w:color w:val="000000" w:themeColor="text1"/>
              </w:rPr>
              <w:t>WebCMS</w:t>
            </w:r>
            <w:proofErr w:type="spellEnd"/>
            <w:r w:rsidRPr="0009763E">
              <w:rPr>
                <w:b/>
                <w:color w:val="000000" w:themeColor="text1"/>
              </w:rPr>
              <w:t xml:space="preserve"> users on the latest version</w:t>
            </w:r>
          </w:p>
        </w:tc>
        <w:tc>
          <w:tcPr>
            <w:tcW w:w="970" w:type="dxa"/>
          </w:tcPr>
          <w:p w14:paraId="1AF7C8DB" w14:textId="407932CC" w:rsidR="00A2446B" w:rsidRPr="0009763E" w:rsidRDefault="00FB3DCC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9763E">
              <w:rPr>
                <w:rFonts w:ascii="Arial" w:hAnsi="Arial"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7920" w:type="dxa"/>
          </w:tcPr>
          <w:p w14:paraId="2EE146F6" w14:textId="3308AD4F" w:rsidR="004E78E8" w:rsidRPr="00BD025D" w:rsidRDefault="004E78E8" w:rsidP="00D764DD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70B4D570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49D469C2" w14:textId="0282A787" w:rsidR="001A0064" w:rsidRPr="0009763E" w:rsidRDefault="003B537B" w:rsidP="00375D0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763E">
              <w:rPr>
                <w:b/>
                <w:color w:val="000000" w:themeColor="text1"/>
              </w:rPr>
              <w:t>Evaluate and recommend changes to course and program development, modification, and cyclical review which can be used to address equity</w:t>
            </w:r>
          </w:p>
        </w:tc>
        <w:tc>
          <w:tcPr>
            <w:tcW w:w="970" w:type="dxa"/>
          </w:tcPr>
          <w:p w14:paraId="74EA162F" w14:textId="2AB1D803" w:rsidR="001A0064" w:rsidRPr="0009763E" w:rsidRDefault="001D5465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9763E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7920" w:type="dxa"/>
          </w:tcPr>
          <w:p w14:paraId="5361F9B1" w14:textId="6EED8185" w:rsidR="001A0064" w:rsidRPr="00C5054E" w:rsidRDefault="001A0064" w:rsidP="00D764DD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421812D1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BF5635E" w14:textId="13EE10BD" w:rsidR="001A0064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7FF1C81D" w14:textId="1757F0E4" w:rsidR="001A0064" w:rsidRPr="0009763E" w:rsidRDefault="003B537B" w:rsidP="00375D0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9763E">
              <w:rPr>
                <w:b/>
                <w:color w:val="000000" w:themeColor="text1"/>
              </w:rPr>
              <w:t xml:space="preserve">Produce </w:t>
            </w:r>
            <w:r w:rsidR="0001331A">
              <w:rPr>
                <w:b/>
                <w:color w:val="000000" w:themeColor="text1"/>
              </w:rPr>
              <w:t xml:space="preserve">and maintain </w:t>
            </w:r>
            <w:r w:rsidRPr="0009763E">
              <w:rPr>
                <w:b/>
                <w:color w:val="000000" w:themeColor="text1"/>
              </w:rPr>
              <w:t>an effective up to date EDC member handbook.</w:t>
            </w:r>
          </w:p>
        </w:tc>
        <w:tc>
          <w:tcPr>
            <w:tcW w:w="970" w:type="dxa"/>
          </w:tcPr>
          <w:p w14:paraId="7996FEDC" w14:textId="03B8B0A1" w:rsidR="001A0064" w:rsidRPr="0009763E" w:rsidRDefault="001D5465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9763E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7920" w:type="dxa"/>
          </w:tcPr>
          <w:p w14:paraId="30BC47B7" w14:textId="288EB2A5" w:rsidR="001A0064" w:rsidRPr="00C5054E" w:rsidRDefault="001A0064" w:rsidP="00D764DD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7A2891" w:rsidRPr="004E1948" w14:paraId="76C12186" w14:textId="77777777" w:rsidTr="00375D07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933E38D" w14:textId="69D0F4C7" w:rsidR="007A2891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6:</w:t>
            </w:r>
          </w:p>
        </w:tc>
        <w:tc>
          <w:tcPr>
            <w:tcW w:w="3193" w:type="dxa"/>
            <w:tcBorders>
              <w:left w:val="nil"/>
            </w:tcBorders>
            <w:vAlign w:val="center"/>
          </w:tcPr>
          <w:p w14:paraId="26AD470E" w14:textId="11CE3EB2" w:rsidR="007A2891" w:rsidRPr="00C3704F" w:rsidRDefault="00DB6017" w:rsidP="00375D07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C3704F">
              <w:rPr>
                <w:rFonts w:cstheme="minorHAnsi"/>
                <w:b/>
                <w:bCs/>
                <w:color w:val="000000" w:themeColor="text1"/>
              </w:rPr>
              <w:t>Review and update relevant APs and BPs.</w:t>
            </w:r>
          </w:p>
        </w:tc>
        <w:tc>
          <w:tcPr>
            <w:tcW w:w="970" w:type="dxa"/>
          </w:tcPr>
          <w:p w14:paraId="608BABB7" w14:textId="04BAF28A" w:rsidR="007A2891" w:rsidRPr="0009763E" w:rsidRDefault="00DB6017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9763E">
              <w:rPr>
                <w:rFonts w:ascii="Arial" w:hAnsi="Arial" w:cs="Arial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7920" w:type="dxa"/>
          </w:tcPr>
          <w:p w14:paraId="69477E32" w14:textId="51E483C5" w:rsidR="00C02B9C" w:rsidRPr="0020181B" w:rsidRDefault="00C02B9C" w:rsidP="00C225B8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D912FA">
      <w:pgSz w:w="15840" w:h="12240" w:orient="landscape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90B55E0"/>
    <w:multiLevelType w:val="hybridMultilevel"/>
    <w:tmpl w:val="4F60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04E7C"/>
    <w:multiLevelType w:val="hybridMultilevel"/>
    <w:tmpl w:val="A280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86F"/>
    <w:multiLevelType w:val="hybridMultilevel"/>
    <w:tmpl w:val="0B30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54FA"/>
    <w:multiLevelType w:val="hybridMultilevel"/>
    <w:tmpl w:val="628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5EC040C9"/>
    <w:multiLevelType w:val="hybridMultilevel"/>
    <w:tmpl w:val="53F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928825">
    <w:abstractNumId w:val="0"/>
  </w:num>
  <w:num w:numId="2" w16cid:durableId="1135030012">
    <w:abstractNumId w:val="3"/>
  </w:num>
  <w:num w:numId="3" w16cid:durableId="1757090704">
    <w:abstractNumId w:val="1"/>
  </w:num>
  <w:num w:numId="4" w16cid:durableId="1488786532">
    <w:abstractNumId w:val="7"/>
  </w:num>
  <w:num w:numId="5" w16cid:durableId="2098865845">
    <w:abstractNumId w:val="5"/>
  </w:num>
  <w:num w:numId="6" w16cid:durableId="508567790">
    <w:abstractNumId w:val="2"/>
  </w:num>
  <w:num w:numId="7" w16cid:durableId="2013989437">
    <w:abstractNumId w:val="8"/>
  </w:num>
  <w:num w:numId="8" w16cid:durableId="123695167">
    <w:abstractNumId w:val="6"/>
  </w:num>
  <w:num w:numId="9" w16cid:durableId="112797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6B"/>
    <w:rsid w:val="0001331A"/>
    <w:rsid w:val="00031253"/>
    <w:rsid w:val="00043E75"/>
    <w:rsid w:val="00052BAC"/>
    <w:rsid w:val="00064591"/>
    <w:rsid w:val="00091023"/>
    <w:rsid w:val="0009763E"/>
    <w:rsid w:val="000B5289"/>
    <w:rsid w:val="000D15AB"/>
    <w:rsid w:val="001115C4"/>
    <w:rsid w:val="00113AA2"/>
    <w:rsid w:val="001160E2"/>
    <w:rsid w:val="00120FE9"/>
    <w:rsid w:val="001321D4"/>
    <w:rsid w:val="00141893"/>
    <w:rsid w:val="001547D3"/>
    <w:rsid w:val="00171420"/>
    <w:rsid w:val="00194EE2"/>
    <w:rsid w:val="001A0064"/>
    <w:rsid w:val="001A7AE0"/>
    <w:rsid w:val="001B432B"/>
    <w:rsid w:val="001C1CC5"/>
    <w:rsid w:val="001D5465"/>
    <w:rsid w:val="0020181B"/>
    <w:rsid w:val="00205CCB"/>
    <w:rsid w:val="00250ABD"/>
    <w:rsid w:val="00280C10"/>
    <w:rsid w:val="002849FE"/>
    <w:rsid w:val="00286F87"/>
    <w:rsid w:val="002950ED"/>
    <w:rsid w:val="002E59FB"/>
    <w:rsid w:val="00304E2B"/>
    <w:rsid w:val="003135D4"/>
    <w:rsid w:val="003363EE"/>
    <w:rsid w:val="00370BB5"/>
    <w:rsid w:val="0037223F"/>
    <w:rsid w:val="00375D07"/>
    <w:rsid w:val="003777C5"/>
    <w:rsid w:val="003865F3"/>
    <w:rsid w:val="003B537B"/>
    <w:rsid w:val="003C7BB5"/>
    <w:rsid w:val="003F58A1"/>
    <w:rsid w:val="00404527"/>
    <w:rsid w:val="0042774A"/>
    <w:rsid w:val="00461908"/>
    <w:rsid w:val="004645E6"/>
    <w:rsid w:val="004E21B7"/>
    <w:rsid w:val="004E78E8"/>
    <w:rsid w:val="004F4262"/>
    <w:rsid w:val="00525B77"/>
    <w:rsid w:val="005307A3"/>
    <w:rsid w:val="0054572E"/>
    <w:rsid w:val="005472CE"/>
    <w:rsid w:val="00553BA2"/>
    <w:rsid w:val="00553F9F"/>
    <w:rsid w:val="005C34D3"/>
    <w:rsid w:val="005E7CDF"/>
    <w:rsid w:val="00602BC2"/>
    <w:rsid w:val="006061DD"/>
    <w:rsid w:val="0062292A"/>
    <w:rsid w:val="0063189D"/>
    <w:rsid w:val="00672EB9"/>
    <w:rsid w:val="006F5CBE"/>
    <w:rsid w:val="00706E13"/>
    <w:rsid w:val="007167C5"/>
    <w:rsid w:val="00770C55"/>
    <w:rsid w:val="007A2891"/>
    <w:rsid w:val="007E4AF7"/>
    <w:rsid w:val="008018DC"/>
    <w:rsid w:val="008020A2"/>
    <w:rsid w:val="008373A4"/>
    <w:rsid w:val="0085402E"/>
    <w:rsid w:val="0085799D"/>
    <w:rsid w:val="00862C5A"/>
    <w:rsid w:val="00876E61"/>
    <w:rsid w:val="00895409"/>
    <w:rsid w:val="008C09D5"/>
    <w:rsid w:val="008E2CA5"/>
    <w:rsid w:val="009306EC"/>
    <w:rsid w:val="0096097F"/>
    <w:rsid w:val="00963E9D"/>
    <w:rsid w:val="0098720D"/>
    <w:rsid w:val="00996469"/>
    <w:rsid w:val="009A3978"/>
    <w:rsid w:val="009A47E7"/>
    <w:rsid w:val="009A5D5D"/>
    <w:rsid w:val="009B71C9"/>
    <w:rsid w:val="009D421C"/>
    <w:rsid w:val="009E3E05"/>
    <w:rsid w:val="009F0C0C"/>
    <w:rsid w:val="00A15AA9"/>
    <w:rsid w:val="00A239A4"/>
    <w:rsid w:val="00A2446B"/>
    <w:rsid w:val="00A32135"/>
    <w:rsid w:val="00A560CC"/>
    <w:rsid w:val="00A77325"/>
    <w:rsid w:val="00A80611"/>
    <w:rsid w:val="00A945B7"/>
    <w:rsid w:val="00AB53C3"/>
    <w:rsid w:val="00AB5DF1"/>
    <w:rsid w:val="00AE6CAB"/>
    <w:rsid w:val="00AF6328"/>
    <w:rsid w:val="00B22CE8"/>
    <w:rsid w:val="00B24515"/>
    <w:rsid w:val="00B2692E"/>
    <w:rsid w:val="00B32D2F"/>
    <w:rsid w:val="00B61D96"/>
    <w:rsid w:val="00B61E52"/>
    <w:rsid w:val="00B9669A"/>
    <w:rsid w:val="00BC69DE"/>
    <w:rsid w:val="00BD025D"/>
    <w:rsid w:val="00C016F3"/>
    <w:rsid w:val="00C02B9C"/>
    <w:rsid w:val="00C21FF4"/>
    <w:rsid w:val="00C225B8"/>
    <w:rsid w:val="00C3704F"/>
    <w:rsid w:val="00C5054E"/>
    <w:rsid w:val="00C7009D"/>
    <w:rsid w:val="00CB42D7"/>
    <w:rsid w:val="00CF6345"/>
    <w:rsid w:val="00D10585"/>
    <w:rsid w:val="00D11442"/>
    <w:rsid w:val="00D215D5"/>
    <w:rsid w:val="00D330C5"/>
    <w:rsid w:val="00D335EC"/>
    <w:rsid w:val="00D338CE"/>
    <w:rsid w:val="00D45F94"/>
    <w:rsid w:val="00D522B2"/>
    <w:rsid w:val="00D764DD"/>
    <w:rsid w:val="00D8792F"/>
    <w:rsid w:val="00D90365"/>
    <w:rsid w:val="00D912FA"/>
    <w:rsid w:val="00DA7F95"/>
    <w:rsid w:val="00DB5539"/>
    <w:rsid w:val="00DB6017"/>
    <w:rsid w:val="00DC5E2F"/>
    <w:rsid w:val="00E17ECF"/>
    <w:rsid w:val="00E4496D"/>
    <w:rsid w:val="00E71270"/>
    <w:rsid w:val="00F03545"/>
    <w:rsid w:val="00F129A4"/>
    <w:rsid w:val="00F30F66"/>
    <w:rsid w:val="00F55DB8"/>
    <w:rsid w:val="00FB3DCC"/>
    <w:rsid w:val="0E0CF2CE"/>
    <w:rsid w:val="0FBE8E26"/>
    <w:rsid w:val="14AB27A6"/>
    <w:rsid w:val="273EDD0B"/>
    <w:rsid w:val="2D334079"/>
    <w:rsid w:val="35A48D9F"/>
    <w:rsid w:val="465B7982"/>
    <w:rsid w:val="4D0BE391"/>
    <w:rsid w:val="54FC9E29"/>
    <w:rsid w:val="5BF82B6B"/>
    <w:rsid w:val="5F3E6E56"/>
    <w:rsid w:val="6C5F3225"/>
    <w:rsid w:val="73755227"/>
    <w:rsid w:val="79C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C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61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hebert3@mtsa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8db3b791c9010297494750487e254138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c570df2528ef46b89caaed8b2279f8f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53DF-2EC4-4EE5-8118-2F3D0EF7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6C9743-9D69-4B7B-8A5F-20FD9555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96FC-2299-439B-9BF4-1206A86D2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D883A-DA83-4435-999D-31F28DF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Rickard, Malcolm</cp:lastModifiedBy>
  <cp:revision>7</cp:revision>
  <cp:lastPrinted>2022-10-04T17:38:00Z</cp:lastPrinted>
  <dcterms:created xsi:type="dcterms:W3CDTF">2023-10-02T19:27:00Z</dcterms:created>
  <dcterms:modified xsi:type="dcterms:W3CDTF">2023-10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  <property fmtid="{D5CDD505-2E9C-101B-9397-08002B2CF9AE}" pid="3" name="ContentTypeId">
    <vt:lpwstr>0x010100137B8F1340CE15469876C1ACE8558BC9</vt:lpwstr>
  </property>
</Properties>
</file>